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5E" w:rsidRPr="00657B5E" w:rsidRDefault="00657B5E">
      <w:pPr>
        <w:rPr>
          <w:sz w:val="24"/>
        </w:rPr>
      </w:pPr>
      <w:r>
        <w:t xml:space="preserve">. en 1810 miguel hidalgo, ignacio allende , josefa ortiz de dominguez y juan aldama </w:t>
      </w:r>
      <w:r w:rsidR="00656B16">
        <w:t xml:space="preserve">se reunieron en queretaro y para septiembre de ese año hidalgo y allende se levantaron en armas. Fueron vencidos y fusilados en junio de 1811 jose maria morelos y pavon encabezo la rebelion desde 1812.en 1814 fernando VII recupero el trono de españa y elemina la consitucion liberal de 1812. Finales de 1815 morelos  fue  fusilado despues de proclamar los sentimientos </w:t>
      </w:r>
      <w:r w:rsidR="00E82899">
        <w:t>de las nacion,documento que plantea la independencia de america. Su muerte afecto al movimiento independista. Muchos inurgentes aceptaron el perdon ofrecida por el virrey apodaca en 1816 y dejaron las armas. Otros como vicente guerrero, mantuvieron la lucha hasta 1821 mediante ataques rapidos a los realistas.</w:t>
      </w:r>
      <w:bookmarkStart w:id="0" w:name="_GoBack"/>
      <w:bookmarkEnd w:id="0"/>
    </w:p>
    <w:sectPr w:rsidR="00657B5E" w:rsidRPr="00657B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6F" w:rsidRDefault="0072716F" w:rsidP="000D0B3D">
      <w:pPr>
        <w:spacing w:after="0" w:line="240" w:lineRule="auto"/>
      </w:pPr>
      <w:r>
        <w:separator/>
      </w:r>
    </w:p>
  </w:endnote>
  <w:endnote w:type="continuationSeparator" w:id="0">
    <w:p w:rsidR="0072716F" w:rsidRDefault="0072716F" w:rsidP="000D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6F" w:rsidRDefault="0072716F" w:rsidP="000D0B3D">
      <w:pPr>
        <w:spacing w:after="0" w:line="240" w:lineRule="auto"/>
      </w:pPr>
      <w:r>
        <w:separator/>
      </w:r>
    </w:p>
  </w:footnote>
  <w:footnote w:type="continuationSeparator" w:id="0">
    <w:p w:rsidR="0072716F" w:rsidRDefault="0072716F" w:rsidP="000D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Encabezado"/>
      <w:rPr>
        <w:sz w:val="48"/>
        <w:szCs w:val="48"/>
      </w:rPr>
    </w:pPr>
    <w:r w:rsidRPr="000D0B3D">
      <w:rPr>
        <w:sz w:val="48"/>
        <w:szCs w:val="48"/>
      </w:rPr>
      <w:t>Guia PROYECTO HISTORIA  MOY</w:t>
    </w:r>
  </w:p>
  <w:p w:rsidR="000D0B3D" w:rsidRDefault="000D0B3D">
    <w:pPr>
      <w:pStyle w:val="Encabezado"/>
      <w:rPr>
        <w:sz w:val="48"/>
        <w:szCs w:val="48"/>
      </w:rPr>
    </w:pPr>
  </w:p>
  <w:p w:rsidR="000D0B3D" w:rsidRDefault="000D0B3D">
    <w:pPr>
      <w:pStyle w:val="Encabezado"/>
      <w:rPr>
        <w:sz w:val="48"/>
        <w:szCs w:val="48"/>
      </w:rPr>
    </w:pPr>
  </w:p>
  <w:p w:rsidR="000D0B3D" w:rsidRDefault="00F00E74" w:rsidP="00682AF9">
    <w:pPr>
      <w:pStyle w:val="Encabezado"/>
    </w:pPr>
    <w:r>
      <w:t>El movimiento de independencia varias causas .primera el pensamientos ilustrado de los francesesse difundio entre algunos sectores  de las dominarios</w:t>
    </w:r>
    <w:r w:rsidR="00682AF9">
      <w:t xml:space="preserve"> desde medidas  DEL SIGLO X ESTO LLEVO A QUE SE REFLEXION </w:t>
    </w:r>
    <w:r w:rsidR="00A95673">
      <w:t xml:space="preserve">pARA sobre las causas real borbon de origen francesa . propuso una serie de reformas. Llamadas reformas borbonicas  que cambiaron la </w:t>
    </w:r>
    <w:r w:rsidR="0013473D">
      <w:t>administr</w:t>
    </w:r>
    <w:r w:rsidR="007A782E">
      <w:t xml:space="preserve">acion y elevaron los impuestos lo que genero  crisis agricolas y mucho discontini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3D" w:rsidRDefault="000D0B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3D"/>
    <w:rsid w:val="000D0B3D"/>
    <w:rsid w:val="0013473D"/>
    <w:rsid w:val="005E047A"/>
    <w:rsid w:val="006465A7"/>
    <w:rsid w:val="00656B16"/>
    <w:rsid w:val="00657B5E"/>
    <w:rsid w:val="00682AF9"/>
    <w:rsid w:val="0072716F"/>
    <w:rsid w:val="007A782E"/>
    <w:rsid w:val="00A95673"/>
    <w:rsid w:val="00E82899"/>
    <w:rsid w:val="00F0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1F507-9399-4174-81E9-5B14E472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B3D"/>
  </w:style>
  <w:style w:type="paragraph" w:styleId="Piedepgina">
    <w:name w:val="footer"/>
    <w:basedOn w:val="Normal"/>
    <w:link w:val="PiedepginaCar"/>
    <w:uiPriority w:val="99"/>
    <w:unhideWhenUsed/>
    <w:rsid w:val="000D0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8504-6E2C-4EF6-A1FF-5138283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8</dc:creator>
  <cp:keywords/>
  <dc:description/>
  <cp:lastModifiedBy>E18</cp:lastModifiedBy>
  <cp:revision>2</cp:revision>
  <dcterms:created xsi:type="dcterms:W3CDTF">2024-03-04T17:42:00Z</dcterms:created>
  <dcterms:modified xsi:type="dcterms:W3CDTF">2024-03-04T17:42:00Z</dcterms:modified>
</cp:coreProperties>
</file>